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D1655" w14:textId="514151EF" w:rsidR="007E0343" w:rsidRPr="007135CF" w:rsidRDefault="007135CF" w:rsidP="007135CF">
      <w:pPr>
        <w:jc w:val="right"/>
        <w:rPr>
          <w:rFonts w:asciiTheme="majorEastAsia" w:eastAsiaTheme="majorEastAsia" w:hAnsiTheme="majorEastAsia"/>
          <w:b/>
          <w:bCs/>
          <w:sz w:val="20"/>
          <w:szCs w:val="21"/>
        </w:rPr>
      </w:pPr>
      <w:bookmarkStart w:id="0" w:name="_GoBack"/>
      <w:bookmarkEnd w:id="0"/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年　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>月</w:t>
      </w:r>
      <w:r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</w:t>
      </w:r>
      <w:r w:rsidRPr="007135CF">
        <w:rPr>
          <w:rFonts w:asciiTheme="majorEastAsia" w:eastAsiaTheme="majorEastAsia" w:hAnsiTheme="majorEastAsia" w:hint="eastAsia"/>
          <w:b/>
          <w:bCs/>
          <w:sz w:val="20"/>
          <w:szCs w:val="21"/>
        </w:rPr>
        <w:t xml:space="preserve">　日</w:t>
      </w:r>
    </w:p>
    <w:tbl>
      <w:tblPr>
        <w:tblW w:w="8591" w:type="dxa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6"/>
        <w:gridCol w:w="7175"/>
      </w:tblGrid>
      <w:tr w:rsidR="007E0343" w:rsidRPr="007E0343" w14:paraId="0024FD88" w14:textId="77777777" w:rsidTr="00832383">
        <w:trPr>
          <w:trHeight w:val="1065"/>
        </w:trPr>
        <w:tc>
          <w:tcPr>
            <w:tcW w:w="1416" w:type="dxa"/>
          </w:tcPr>
          <w:p w14:paraId="718EBAEE" w14:textId="37042C00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  <w:r w:rsidRPr="007E0343">
              <w:rPr>
                <w:rFonts w:asciiTheme="majorEastAsia" w:eastAsiaTheme="majorEastAsia" w:hAnsiTheme="majorEastAsia"/>
              </w:rPr>
              <w:t>企画テーマ</w:t>
            </w:r>
          </w:p>
        </w:tc>
        <w:tc>
          <w:tcPr>
            <w:tcW w:w="7175" w:type="dxa"/>
          </w:tcPr>
          <w:p w14:paraId="0BA626A3" w14:textId="77777777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573E1CC" w14:textId="77777777" w:rsidTr="00832383">
        <w:trPr>
          <w:trHeight w:val="3555"/>
        </w:trPr>
        <w:tc>
          <w:tcPr>
            <w:tcW w:w="1416" w:type="dxa"/>
          </w:tcPr>
          <w:p w14:paraId="23D8276F" w14:textId="69AA14B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企画の趣旨</w:t>
            </w:r>
          </w:p>
        </w:tc>
        <w:tc>
          <w:tcPr>
            <w:tcW w:w="7175" w:type="dxa"/>
          </w:tcPr>
          <w:p w14:paraId="366D982E" w14:textId="3F1F3381" w:rsidR="007E0343" w:rsidRPr="007E0343" w:rsidRDefault="007E0343" w:rsidP="007E034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2D381C5B" w14:textId="77777777" w:rsidTr="00832383">
        <w:trPr>
          <w:trHeight w:val="1065"/>
        </w:trPr>
        <w:tc>
          <w:tcPr>
            <w:tcW w:w="1416" w:type="dxa"/>
          </w:tcPr>
          <w:p w14:paraId="1B85A9C5" w14:textId="03DEE85B" w:rsid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日時</w:t>
            </w:r>
            <w:r w:rsidR="001B498F">
              <w:rPr>
                <w:rFonts w:asciiTheme="majorEastAsia" w:eastAsiaTheme="majorEastAsia" w:hAnsiTheme="majorEastAsia" w:hint="eastAsia"/>
              </w:rPr>
              <w:t>・場所</w:t>
            </w:r>
          </w:p>
          <w:p w14:paraId="516EDE6B" w14:textId="79C1D141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（予定）</w:t>
            </w:r>
          </w:p>
        </w:tc>
        <w:tc>
          <w:tcPr>
            <w:tcW w:w="7175" w:type="dxa"/>
          </w:tcPr>
          <w:p w14:paraId="33D518C0" w14:textId="77777777" w:rsid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25579D3E" w14:textId="5EA4A07C" w:rsidR="007E0343" w:rsidRPr="001B498F" w:rsidRDefault="001B498F" w:rsidP="00A937B2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</w:rPr>
              <w:t>日時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年　　月　　日</w:t>
            </w:r>
            <w:r w:rsidRPr="001B498F">
              <w:rPr>
                <w:rFonts w:asciiTheme="majorEastAsia" w:eastAsiaTheme="majorEastAsia" w:hAnsiTheme="majorEastAsia" w:cs="Times New Roman" w:hint="eastAsia"/>
              </w:rPr>
              <w:t xml:space="preserve">　　場所：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　　　　　.</w:t>
            </w:r>
          </w:p>
        </w:tc>
      </w:tr>
      <w:tr w:rsidR="007E0343" w:rsidRPr="007E0343" w14:paraId="25F03597" w14:textId="77777777" w:rsidTr="00832383">
        <w:trPr>
          <w:trHeight w:val="1065"/>
        </w:trPr>
        <w:tc>
          <w:tcPr>
            <w:tcW w:w="1416" w:type="dxa"/>
          </w:tcPr>
          <w:p w14:paraId="3111701A" w14:textId="77777777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 w:hint="eastAsia"/>
              </w:rPr>
              <w:t>応募者名</w:t>
            </w:r>
          </w:p>
          <w:p w14:paraId="3A2335CE" w14:textId="779D53B9" w:rsidR="007E0343" w:rsidRPr="007E0343" w:rsidRDefault="007E0343" w:rsidP="001B498F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（所属</w:t>
            </w:r>
            <w:r w:rsidR="00832383"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、代表者に</w:t>
            </w:r>
            <w:r w:rsidR="001B498F">
              <w:rPr>
                <w:rFonts w:asciiTheme="majorEastAsia" w:eastAsiaTheme="majorEastAsia" w:hAnsiTheme="majorEastAsia" w:hint="eastAsia"/>
                <w:sz w:val="18"/>
                <w:szCs w:val="20"/>
              </w:rPr>
              <w:t>〇</w:t>
            </w:r>
            <w:r w:rsidRPr="00832383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  <w:tc>
          <w:tcPr>
            <w:tcW w:w="7175" w:type="dxa"/>
          </w:tcPr>
          <w:p w14:paraId="73D3F879" w14:textId="74A15BEC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6BB4BFEE" w14:textId="77777777" w:rsidTr="00832383">
        <w:trPr>
          <w:trHeight w:val="1954"/>
        </w:trPr>
        <w:tc>
          <w:tcPr>
            <w:tcW w:w="1416" w:type="dxa"/>
          </w:tcPr>
          <w:p w14:paraId="1F8286B3" w14:textId="3345BAD3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  <w:sz w:val="20"/>
                <w:szCs w:val="21"/>
              </w:rPr>
              <w:t>グループメンバーの特徴</w:t>
            </w:r>
          </w:p>
        </w:tc>
        <w:tc>
          <w:tcPr>
            <w:tcW w:w="7175" w:type="dxa"/>
          </w:tcPr>
          <w:p w14:paraId="6D763AA5" w14:textId="7187ECEF" w:rsidR="007E0343" w:rsidRPr="007E0343" w:rsidRDefault="007E0343" w:rsidP="00A937B2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E0343" w:rsidRPr="007E0343" w14:paraId="330F7640" w14:textId="77777777" w:rsidTr="007135CF">
        <w:trPr>
          <w:trHeight w:val="2408"/>
        </w:trPr>
        <w:tc>
          <w:tcPr>
            <w:tcW w:w="1416" w:type="dxa"/>
          </w:tcPr>
          <w:p w14:paraId="77AF7FE1" w14:textId="2E1A33A5" w:rsidR="007E0343" w:rsidRPr="007E0343" w:rsidRDefault="007E0343" w:rsidP="007E0343">
            <w:pPr>
              <w:rPr>
                <w:rFonts w:asciiTheme="majorEastAsia" w:eastAsiaTheme="majorEastAsia" w:hAnsiTheme="majorEastAsia"/>
              </w:rPr>
            </w:pPr>
            <w:r w:rsidRPr="007E0343">
              <w:rPr>
                <w:rFonts w:asciiTheme="majorEastAsia" w:eastAsiaTheme="majorEastAsia" w:hAnsiTheme="majorEastAsia"/>
              </w:rPr>
              <w:t>申請金額</w:t>
            </w:r>
            <w:r w:rsidRPr="007E0343">
              <w:rPr>
                <w:rFonts w:asciiTheme="majorEastAsia" w:eastAsiaTheme="majorEastAsia" w:hAnsiTheme="majorEastAsia"/>
              </w:rPr>
              <w:br/>
              <w:t>（予算案</w:t>
            </w:r>
            <w:r w:rsidRPr="007E0343">
              <w:rPr>
                <w:rFonts w:asciiTheme="majorEastAsia" w:eastAsiaTheme="majorEastAsia" w:hAnsiTheme="majorEastAsia" w:hint="eastAsia"/>
              </w:rPr>
              <w:t>を含む）</w:t>
            </w:r>
          </w:p>
        </w:tc>
        <w:tc>
          <w:tcPr>
            <w:tcW w:w="7175" w:type="dxa"/>
          </w:tcPr>
          <w:p w14:paraId="707D8F34" w14:textId="77777777" w:rsid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  <w:p w14:paraId="0457CAE4" w14:textId="5DE68B5E" w:rsidR="007E0343" w:rsidRPr="001B498F" w:rsidRDefault="001B498F" w:rsidP="001B498F">
            <w:pPr>
              <w:rPr>
                <w:rFonts w:asciiTheme="majorEastAsia" w:eastAsiaTheme="majorEastAsia" w:hAnsiTheme="majorEastAsia" w:cs="Times New Roman"/>
                <w:u w:val="single"/>
              </w:rPr>
            </w:pP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　　　</w:t>
            </w:r>
            <w:r w:rsidRPr="001B498F">
              <w:rPr>
                <w:rFonts w:asciiTheme="majorEastAsia" w:eastAsiaTheme="majorEastAsia" w:hAnsiTheme="majorEastAsia" w:cs="Times New Roman" w:hint="eastAsia"/>
                <w:u w:val="single"/>
              </w:rPr>
              <w:t xml:space="preserve">　円</w:t>
            </w:r>
          </w:p>
          <w:p w14:paraId="22C9CECE" w14:textId="4415CC98" w:rsidR="001B498F" w:rsidRPr="00832383" w:rsidRDefault="001B498F" w:rsidP="00A937B2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内訳：</w:t>
            </w:r>
          </w:p>
        </w:tc>
      </w:tr>
      <w:tr w:rsidR="00832383" w:rsidRPr="007E0343" w14:paraId="6D1155A9" w14:textId="77777777" w:rsidTr="007135CF">
        <w:trPr>
          <w:trHeight w:val="1115"/>
        </w:trPr>
        <w:tc>
          <w:tcPr>
            <w:tcW w:w="1416" w:type="dxa"/>
          </w:tcPr>
          <w:p w14:paraId="4F67E508" w14:textId="243569BF" w:rsidR="00832383" w:rsidRPr="00832383" w:rsidRDefault="00832383" w:rsidP="00832383">
            <w:pPr>
              <w:rPr>
                <w:rFonts w:asciiTheme="majorEastAsia" w:eastAsiaTheme="majorEastAsia" w:hAnsiTheme="majorEastAsia"/>
              </w:rPr>
            </w:pPr>
            <w:r w:rsidRPr="00832383">
              <w:rPr>
                <w:rFonts w:asciiTheme="majorEastAsia" w:eastAsiaTheme="majorEastAsia" w:hAnsiTheme="majorEastAsia" w:cs="ＭＳ 明朝" w:hint="eastAsia"/>
              </w:rPr>
              <w:t>代表者の連絡先</w:t>
            </w:r>
          </w:p>
        </w:tc>
        <w:tc>
          <w:tcPr>
            <w:tcW w:w="7175" w:type="dxa"/>
          </w:tcPr>
          <w:p w14:paraId="47BFE38A" w14:textId="4565B10C" w:rsidR="007135CF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氏名：</w:t>
            </w:r>
          </w:p>
          <w:p w14:paraId="6D6000ED" w14:textId="4568277E" w:rsidR="0083238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E-mai</w:t>
            </w:r>
            <w:r>
              <w:rPr>
                <w:rFonts w:asciiTheme="majorEastAsia" w:eastAsiaTheme="majorEastAsia" w:hAnsiTheme="majorEastAsia" w:cs="Times New Roman"/>
              </w:rPr>
              <w:t>l</w:t>
            </w:r>
            <w:r>
              <w:rPr>
                <w:rFonts w:asciiTheme="majorEastAsia" w:eastAsiaTheme="majorEastAsia" w:hAnsiTheme="majorEastAsia" w:cs="Times New Roman" w:hint="eastAsia"/>
              </w:rPr>
              <w:t>：</w:t>
            </w:r>
          </w:p>
          <w:p w14:paraId="5FCA404B" w14:textId="23223A9F" w:rsidR="001B498F" w:rsidRPr="007E0343" w:rsidRDefault="001B498F" w:rsidP="00832383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電話：</w:t>
            </w:r>
          </w:p>
        </w:tc>
      </w:tr>
    </w:tbl>
    <w:p w14:paraId="746581F4" w14:textId="25F3D35A" w:rsidR="007135CF" w:rsidRPr="007135CF" w:rsidRDefault="007135CF" w:rsidP="007135CF">
      <w:pPr>
        <w:jc w:val="right"/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応募締切は4月末日とする。</w:t>
      </w:r>
    </w:p>
    <w:p w14:paraId="59D3451C" w14:textId="3A268FC0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lastRenderedPageBreak/>
        <w:t>※</w:t>
      </w:r>
      <w:r w:rsidRPr="007135CF">
        <w:rPr>
          <w:rFonts w:asciiTheme="minorEastAsia" w:eastAsiaTheme="minorEastAsia" w:hAnsiTheme="minorEastAsia"/>
        </w:rPr>
        <w:t>自主企画</w:t>
      </w:r>
      <w:r w:rsidRPr="007135CF">
        <w:rPr>
          <w:rFonts w:asciiTheme="minorEastAsia" w:eastAsiaTheme="minorEastAsia" w:hAnsiTheme="minorEastAsia" w:hint="eastAsia"/>
        </w:rPr>
        <w:t>とは、</w:t>
      </w:r>
      <w:r w:rsidRPr="007135CF">
        <w:rPr>
          <w:rFonts w:asciiTheme="minorEastAsia" w:eastAsiaTheme="minorEastAsia" w:hAnsiTheme="minorEastAsia"/>
        </w:rPr>
        <w:t>シンポジウム、研究会、ワークショップなど学会員にひらかれた学習・ 研究活動</w:t>
      </w:r>
      <w:r w:rsidRPr="007135CF">
        <w:rPr>
          <w:rFonts w:asciiTheme="minorEastAsia" w:eastAsiaTheme="minorEastAsia" w:hAnsiTheme="minorEastAsia" w:hint="eastAsia"/>
        </w:rPr>
        <w:t>のことを指す。</w:t>
      </w:r>
    </w:p>
    <w:p w14:paraId="06FAC530" w14:textId="1FC5A1D7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 w:hint="eastAsia"/>
        </w:rPr>
        <w:t>※申請金額の上限は1件当たり10万円とする。</w:t>
      </w:r>
    </w:p>
    <w:p w14:paraId="17BC4315" w14:textId="77A03F8B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応募多数の場合は、①年齢の若い人、②正規雇用職にない人、③学会加入年数の短い人の順に人数の多いグループを優先する。</w:t>
      </w:r>
    </w:p>
    <w:p w14:paraId="68F6DA78" w14:textId="0A62A354" w:rsidR="007135CF" w:rsidRPr="007135CF" w:rsidRDefault="007135CF">
      <w:pPr>
        <w:rPr>
          <w:rFonts w:asciiTheme="minorEastAsia" w:eastAsiaTheme="minorEastAsia" w:hAnsiTheme="minorEastAsia"/>
        </w:rPr>
      </w:pPr>
      <w:r w:rsidRPr="007135CF">
        <w:rPr>
          <w:rFonts w:asciiTheme="minorEastAsia" w:eastAsiaTheme="minorEastAsia" w:hAnsiTheme="minorEastAsia"/>
        </w:rPr>
        <w:t>※多様な会員の出会いと交流を促進する主旨</w:t>
      </w:r>
      <w:r w:rsidRPr="007135CF">
        <w:rPr>
          <w:rFonts w:asciiTheme="minorEastAsia" w:eastAsiaTheme="minorEastAsia" w:hAnsiTheme="minorEastAsia" w:hint="eastAsia"/>
        </w:rPr>
        <w:t>を踏まえ</w:t>
      </w:r>
      <w:r w:rsidRPr="007135CF">
        <w:rPr>
          <w:rFonts w:asciiTheme="minorEastAsia" w:eastAsiaTheme="minorEastAsia" w:hAnsiTheme="minorEastAsia"/>
        </w:rPr>
        <w:t>、所属機関、職業、年代、性別、</w:t>
      </w:r>
      <w:r w:rsidRPr="007135CF">
        <w:rPr>
          <w:rFonts w:asciiTheme="minorEastAsia" w:eastAsiaTheme="minorEastAsia" w:hAnsiTheme="minorEastAsia" w:hint="eastAsia"/>
        </w:rPr>
        <w:t>障がい、</w:t>
      </w:r>
      <w:r w:rsidRPr="007135CF">
        <w:rPr>
          <w:rFonts w:asciiTheme="minorEastAsia" w:eastAsiaTheme="minorEastAsia" w:hAnsiTheme="minorEastAsia"/>
        </w:rPr>
        <w:t>エスニシティなどに多様性のあるグループ構成となることを期待する。</w:t>
      </w:r>
    </w:p>
    <w:sectPr w:rsidR="007135CF" w:rsidRPr="007135CF" w:rsidSect="00713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ACCD" w14:textId="77777777" w:rsidR="00097932" w:rsidRDefault="00097932" w:rsidP="007135CF">
      <w:r>
        <w:separator/>
      </w:r>
    </w:p>
  </w:endnote>
  <w:endnote w:type="continuationSeparator" w:id="0">
    <w:p w14:paraId="6667FD90" w14:textId="77777777" w:rsidR="00097932" w:rsidRDefault="00097932" w:rsidP="0071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7D653" w14:textId="77777777" w:rsidR="005E27FD" w:rsidRDefault="005E27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50525" w14:textId="77777777" w:rsidR="005E27FD" w:rsidRDefault="005E27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62946" w14:textId="77777777" w:rsidR="005E27FD" w:rsidRDefault="005E2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2B15E" w14:textId="77777777" w:rsidR="00097932" w:rsidRDefault="00097932" w:rsidP="007135CF">
      <w:r>
        <w:separator/>
      </w:r>
    </w:p>
  </w:footnote>
  <w:footnote w:type="continuationSeparator" w:id="0">
    <w:p w14:paraId="0C2C20EF" w14:textId="77777777" w:rsidR="00097932" w:rsidRDefault="00097932" w:rsidP="0071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84F4" w14:textId="77777777" w:rsidR="005E27FD" w:rsidRDefault="005E27F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A748" w14:textId="7CBF1C64" w:rsidR="007135CF" w:rsidRPr="007135CF" w:rsidRDefault="007135CF" w:rsidP="007135CF">
    <w:pPr>
      <w:jc w:val="center"/>
      <w:rPr>
        <w:rFonts w:asciiTheme="majorEastAsia" w:eastAsiaTheme="majorEastAsia" w:hAnsiTheme="majorEastAsia"/>
        <w:b/>
        <w:bCs/>
        <w:sz w:val="2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5469C" w14:textId="3F46C085" w:rsidR="007135CF" w:rsidRPr="00E5549B" w:rsidRDefault="005E27FD" w:rsidP="007135CF">
    <w:pPr>
      <w:jc w:val="center"/>
      <w:rPr>
        <w:rFonts w:asciiTheme="majorEastAsia" w:eastAsiaTheme="majorEastAsia" w:hAnsiTheme="majorEastAsia"/>
        <w:b/>
        <w:bCs/>
        <w:color w:val="000000" w:themeColor="text1"/>
        <w:sz w:val="28"/>
        <w:szCs w:val="32"/>
      </w:rPr>
    </w:pP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 xml:space="preserve">日本社会教育学会　</w:t>
    </w:r>
    <w:r w:rsidR="007135CF"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>会員自主企画</w:t>
    </w:r>
    <w:r w:rsidRPr="00E5549B">
      <w:rPr>
        <w:rFonts w:asciiTheme="majorEastAsia" w:eastAsiaTheme="majorEastAsia" w:hAnsiTheme="majorEastAsia" w:hint="eastAsia"/>
        <w:b/>
        <w:bCs/>
        <w:color w:val="000000" w:themeColor="text1"/>
        <w:sz w:val="28"/>
        <w:szCs w:val="32"/>
      </w:rPr>
      <w:t>助成　申請書</w:t>
    </w:r>
  </w:p>
  <w:p w14:paraId="582A4AC3" w14:textId="77777777" w:rsidR="007135CF" w:rsidRDefault="007135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43"/>
    <w:rsid w:val="00097932"/>
    <w:rsid w:val="001B498F"/>
    <w:rsid w:val="004A4A7F"/>
    <w:rsid w:val="004B3EB8"/>
    <w:rsid w:val="004D5CA7"/>
    <w:rsid w:val="005E27FD"/>
    <w:rsid w:val="007135CF"/>
    <w:rsid w:val="007B5CFA"/>
    <w:rsid w:val="007E0343"/>
    <w:rsid w:val="008218AF"/>
    <w:rsid w:val="00832383"/>
    <w:rsid w:val="009073DA"/>
    <w:rsid w:val="00A86798"/>
    <w:rsid w:val="00CB1183"/>
    <w:rsid w:val="00E5549B"/>
    <w:rsid w:val="00EB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C28D09"/>
  <w15:chartTrackingRefBased/>
  <w15:docId w15:val="{AFB0D967-370B-41C9-A006-8553C7A8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5CF"/>
  </w:style>
  <w:style w:type="paragraph" w:styleId="a5">
    <w:name w:val="footer"/>
    <w:basedOn w:val="a"/>
    <w:link w:val="a6"/>
    <w:uiPriority w:val="99"/>
    <w:unhideWhenUsed/>
    <w:rsid w:val="00713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5CF"/>
  </w:style>
  <w:style w:type="paragraph" w:styleId="a7">
    <w:name w:val="Balloon Text"/>
    <w:basedOn w:val="a"/>
    <w:link w:val="a8"/>
    <w:uiPriority w:val="99"/>
    <w:semiHidden/>
    <w:unhideWhenUsed/>
    <w:rsid w:val="00907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73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CA2F-3C65-4C99-BCF1-2EE1A91C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田慈子</dc:creator>
  <cp:keywords/>
  <dc:description/>
  <cp:lastModifiedBy>Windows User</cp:lastModifiedBy>
  <cp:revision>2</cp:revision>
  <cp:lastPrinted>2021-11-11T03:37:00Z</cp:lastPrinted>
  <dcterms:created xsi:type="dcterms:W3CDTF">2021-12-27T02:40:00Z</dcterms:created>
  <dcterms:modified xsi:type="dcterms:W3CDTF">2021-12-27T02:40:00Z</dcterms:modified>
</cp:coreProperties>
</file>